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4A1DB" w14:textId="57B98F76" w:rsidR="00AB4EC0" w:rsidRDefault="00AB4EC0" w:rsidP="00AB4EC0">
      <w:pPr>
        <w:pStyle w:val="Naslov3"/>
        <w:numPr>
          <w:ilvl w:val="0"/>
          <w:numId w:val="0"/>
        </w:numPr>
        <w:ind w:left="720" w:hanging="720"/>
      </w:pPr>
      <w:r>
        <w:t xml:space="preserve">Ime, priimek: </w:t>
      </w:r>
    </w:p>
    <w:p w14:paraId="00A58060" w14:textId="3374129B" w:rsidR="001E143E" w:rsidRDefault="0007067C" w:rsidP="00045584">
      <w:pPr>
        <w:pStyle w:val="Naslov"/>
      </w:pPr>
      <w:r>
        <w:t>LV1</w:t>
      </w:r>
      <w:r w:rsidR="00AF549E">
        <w:t xml:space="preserve">: </w:t>
      </w:r>
      <w:r w:rsidR="00045584">
        <w:t>Obdelava in vizualizacija podatkov</w:t>
      </w:r>
    </w:p>
    <w:p w14:paraId="51FFB74B" w14:textId="77777777" w:rsidR="00771BAB" w:rsidRDefault="00223372" w:rsidP="00771BAB">
      <w:pPr>
        <w:pStyle w:val="Naslov1"/>
      </w:pPr>
      <w:r>
        <w:t xml:space="preserve"> </w:t>
      </w:r>
      <w:r w:rsidR="00771BAB">
        <w:t>Uvod</w:t>
      </w:r>
    </w:p>
    <w:p w14:paraId="5A278A11" w14:textId="77777777" w:rsidR="00771BAB" w:rsidRDefault="00771BAB" w:rsidP="00771BAB">
      <w:r>
        <w:t>Namen vaje:</w:t>
      </w:r>
    </w:p>
    <w:p w14:paraId="39E89581" w14:textId="2B248FB5" w:rsidR="00771BAB" w:rsidRDefault="00771BAB" w:rsidP="00771BAB">
      <w:pPr>
        <w:pStyle w:val="Odstavekseznama"/>
        <w:numPr>
          <w:ilvl w:val="0"/>
          <w:numId w:val="14"/>
        </w:numPr>
      </w:pPr>
      <w:r>
        <w:t xml:space="preserve">Obnovitev sintaksa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s</w:t>
      </w:r>
      <w:proofErr w:type="spellEnd"/>
    </w:p>
    <w:p w14:paraId="0D46EC5E" w14:textId="3CEEE280" w:rsidR="000F080C" w:rsidRDefault="00771BAB" w:rsidP="000F080C">
      <w:pPr>
        <w:pStyle w:val="Odstavekseznama"/>
        <w:numPr>
          <w:ilvl w:val="0"/>
          <w:numId w:val="14"/>
        </w:numPr>
      </w:pPr>
      <w:proofErr w:type="spellStart"/>
      <w:r>
        <w:t>Knjižnjic</w:t>
      </w:r>
      <w:r w:rsidR="00045584">
        <w:t>a</w:t>
      </w:r>
      <w:proofErr w:type="spellEnd"/>
      <w:r>
        <w:t xml:space="preserve"> </w:t>
      </w:r>
      <w:proofErr w:type="spellStart"/>
      <w:r>
        <w:t>pandas</w:t>
      </w:r>
      <w:proofErr w:type="spellEnd"/>
      <w:r w:rsidR="00045584">
        <w:t xml:space="preserve"> za uvoz in vizualizacijo podatkov</w:t>
      </w:r>
    </w:p>
    <w:p w14:paraId="3839AC99" w14:textId="77777777" w:rsidR="000F080C" w:rsidRDefault="000F080C" w:rsidP="000F080C">
      <w:pPr>
        <w:pStyle w:val="Naslov2"/>
      </w:pPr>
      <w:r>
        <w:t xml:space="preserve">Instalacija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Jupyter</w:t>
      </w:r>
      <w:proofErr w:type="spellEnd"/>
      <w:r>
        <w:t xml:space="preserve"> in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5537C8E7" w14:textId="77777777" w:rsidR="000F080C" w:rsidRDefault="000F080C" w:rsidP="000F080C">
      <w:proofErr w:type="spellStart"/>
      <w:r>
        <w:t>Python</w:t>
      </w:r>
      <w:proofErr w:type="spellEnd"/>
      <w:r>
        <w:t xml:space="preserve">: na šolskih računalnikih je nameščen </w:t>
      </w:r>
      <w:proofErr w:type="spellStart"/>
      <w:r>
        <w:t>Python</w:t>
      </w:r>
      <w:proofErr w:type="spellEnd"/>
      <w:r>
        <w:t xml:space="preserve"> 3.8</w:t>
      </w:r>
    </w:p>
    <w:p w14:paraId="598E443B" w14:textId="77777777" w:rsidR="000F080C" w:rsidRDefault="000F080C" w:rsidP="000F080C">
      <w:r>
        <w:t xml:space="preserve">Če nimate </w:t>
      </w:r>
      <w:proofErr w:type="spellStart"/>
      <w:r>
        <w:t>Python</w:t>
      </w:r>
      <w:proofErr w:type="spellEnd"/>
      <w:r>
        <w:t xml:space="preserve">: </w:t>
      </w:r>
    </w:p>
    <w:p w14:paraId="41DC64AC" w14:textId="7503F3CB" w:rsidR="000F080C" w:rsidRDefault="000F080C" w:rsidP="000F080C">
      <w:pPr>
        <w:pStyle w:val="Odstavekseznama"/>
        <w:numPr>
          <w:ilvl w:val="0"/>
          <w:numId w:val="15"/>
        </w:numPr>
      </w:pPr>
      <w:r>
        <w:t>https://www.python.org/downloads/</w:t>
      </w:r>
    </w:p>
    <w:p w14:paraId="3F0F0123" w14:textId="02A7AE0C" w:rsidR="000F080C" w:rsidRDefault="000F080C" w:rsidP="000F080C">
      <w:pPr>
        <w:pStyle w:val="Odstavekseznama"/>
        <w:numPr>
          <w:ilvl w:val="0"/>
          <w:numId w:val="15"/>
        </w:numPr>
      </w:pPr>
      <w:r>
        <w:t xml:space="preserve">Naložite </w:t>
      </w:r>
      <w:proofErr w:type="spellStart"/>
      <w:r>
        <w:t>instaler</w:t>
      </w:r>
      <w:proofErr w:type="spellEnd"/>
      <w:r>
        <w:t xml:space="preserve"> in namestite </w:t>
      </w:r>
      <w:proofErr w:type="spellStart"/>
      <w:r>
        <w:t>Python</w:t>
      </w:r>
      <w:proofErr w:type="spellEnd"/>
      <w:r>
        <w:t xml:space="preserve"> na C disk npr. v direktorij C:\Python312</w:t>
      </w:r>
    </w:p>
    <w:p w14:paraId="74E96458" w14:textId="77777777" w:rsidR="000F080C" w:rsidRDefault="000F080C" w:rsidP="000F080C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: namestite zadnjo verzijo (</w:t>
      </w:r>
      <w:proofErr w:type="spellStart"/>
      <w:r>
        <w:t>Help</w:t>
      </w:r>
      <w:proofErr w:type="spellEnd"/>
      <w:r>
        <w:t xml:space="preserve"> ,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Update</w:t>
      </w:r>
      <w:proofErr w:type="spellEnd"/>
      <w:r>
        <w:t>)</w:t>
      </w:r>
    </w:p>
    <w:p w14:paraId="092707A3" w14:textId="77777777" w:rsidR="000F080C" w:rsidRDefault="000F080C" w:rsidP="000F080C">
      <w:r>
        <w:t xml:space="preserve">Namestite vtičnike za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: zavihek </w:t>
      </w:r>
      <w:proofErr w:type="spellStart"/>
      <w:r>
        <w:t>Extensions</w:t>
      </w:r>
      <w:proofErr w:type="spellEnd"/>
    </w:p>
    <w:p w14:paraId="395CAAB8" w14:textId="0F421947" w:rsidR="000F080C" w:rsidRDefault="000F080C" w:rsidP="000F080C">
      <w:pPr>
        <w:pStyle w:val="Odstavekseznama"/>
        <w:numPr>
          <w:ilvl w:val="0"/>
          <w:numId w:val="16"/>
        </w:numPr>
      </w:pPr>
      <w:r>
        <w:t xml:space="preserve">V iskanje vpišite: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Extension</w:t>
      </w:r>
      <w:proofErr w:type="spellEnd"/>
      <w:r>
        <w:t xml:space="preserve"> Pack, in namestite paket vtičnikov avtorja Leo </w:t>
      </w:r>
      <w:proofErr w:type="spellStart"/>
      <w:r>
        <w:t>Jhon</w:t>
      </w:r>
      <w:proofErr w:type="spellEnd"/>
      <w:r>
        <w:t xml:space="preserve"> Song</w:t>
      </w:r>
    </w:p>
    <w:p w14:paraId="39492575" w14:textId="77777777" w:rsidR="00045584" w:rsidRPr="00045584" w:rsidRDefault="00045584" w:rsidP="000F080C">
      <w:pPr>
        <w:rPr>
          <w:lang w:val="en-GB"/>
        </w:rPr>
      </w:pPr>
    </w:p>
    <w:p w14:paraId="1871B04D" w14:textId="77777777" w:rsidR="00045584" w:rsidRDefault="00045584" w:rsidP="00045584">
      <w:pPr>
        <w:pStyle w:val="Naslov1"/>
      </w:pPr>
      <w:proofErr w:type="spellStart"/>
      <w:r>
        <w:t>Pandas</w:t>
      </w:r>
      <w:proofErr w:type="spellEnd"/>
      <w:r>
        <w:t xml:space="preserve"> </w:t>
      </w:r>
      <w:proofErr w:type="spellStart"/>
      <w:r>
        <w:t>knjižnjica</w:t>
      </w:r>
      <w:proofErr w:type="spellEnd"/>
    </w:p>
    <w:p w14:paraId="5C852C2C" w14:textId="77777777" w:rsidR="00045584" w:rsidRDefault="00045584" w:rsidP="00045584">
      <w:proofErr w:type="spellStart"/>
      <w:r>
        <w:t>Pandas</w:t>
      </w:r>
      <w:proofErr w:type="spellEnd"/>
      <w:r>
        <w:t xml:space="preserve"> je open-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knjižnjica</w:t>
      </w:r>
      <w:proofErr w:type="spellEnd"/>
      <w:r>
        <w:t xml:space="preserve"> zgrajena na </w:t>
      </w:r>
      <w:proofErr w:type="spellStart"/>
      <w:r>
        <w:t>NumPy</w:t>
      </w:r>
      <w:proofErr w:type="spellEnd"/>
      <w:r>
        <w:t>, in namenjena hitri analizi podatkov, pa tudi vizualizaciji. Delamo lahko s podatkih iz različnih virov.</w:t>
      </w:r>
    </w:p>
    <w:p w14:paraId="707461DF" w14:textId="75DCEE01" w:rsidR="004B6279" w:rsidRDefault="004B6279" w:rsidP="004B6279">
      <w:proofErr w:type="spellStart"/>
      <w:r>
        <w:t>DataFrames</w:t>
      </w:r>
      <w:proofErr w:type="spellEnd"/>
      <w:r>
        <w:t xml:space="preserve"> je temeljni objekt za zapis podatkov. Lahko si ga predstavljamo kot tabelo v </w:t>
      </w:r>
      <w:proofErr w:type="spellStart"/>
      <w:r>
        <w:t>excelu</w:t>
      </w:r>
      <w:proofErr w:type="spellEnd"/>
      <w:r>
        <w:t>.</w:t>
      </w:r>
      <w:r w:rsidR="00F625B9">
        <w:br/>
      </w:r>
      <w:r w:rsidR="00F625B9">
        <w:br/>
      </w:r>
      <w:r w:rsidR="00F625B9">
        <w:rPr>
          <w:noProof/>
          <w:lang w:eastAsia="sl-SI"/>
        </w:rPr>
        <w:drawing>
          <wp:inline distT="0" distB="0" distL="0" distR="0" wp14:anchorId="2F2E1876" wp14:editId="166D3026">
            <wp:extent cx="3352800" cy="16764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39227" w14:textId="3B088D76" w:rsidR="00F625B9" w:rsidRDefault="00F625B9" w:rsidP="004B6279">
      <w:r>
        <w:rPr>
          <w:noProof/>
          <w:lang w:eastAsia="sl-SI"/>
        </w:rPr>
        <w:lastRenderedPageBreak/>
        <w:drawing>
          <wp:inline distT="0" distB="0" distL="0" distR="0" wp14:anchorId="5227AD2D" wp14:editId="572B71DC">
            <wp:extent cx="5476875" cy="260032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88A5" w14:textId="40E7904A" w:rsidR="00045584" w:rsidRDefault="00864DD9" w:rsidP="00045584">
      <w:pPr>
        <w:pStyle w:val="Naslov2"/>
      </w:pPr>
      <w:r>
        <w:t xml:space="preserve">Delo s podatki - </w:t>
      </w:r>
      <w:proofErr w:type="spellStart"/>
      <w:r w:rsidR="00045584">
        <w:t>DataFrames</w:t>
      </w:r>
      <w:proofErr w:type="spellEnd"/>
    </w:p>
    <w:p w14:paraId="169BF461" w14:textId="24A07722" w:rsidR="00025F34" w:rsidRDefault="00025F34" w:rsidP="00045584"/>
    <w:p w14:paraId="7635F18E" w14:textId="77777777" w:rsidR="00045584" w:rsidRDefault="00045584" w:rsidP="00045584">
      <w:pPr>
        <w:pStyle w:val="Naslov2"/>
      </w:pPr>
      <w:r>
        <w:t>Izbira podatkov, dodajanje novih, odstranjevanje</w:t>
      </w:r>
    </w:p>
    <w:p w14:paraId="70E5E4EF" w14:textId="77777777" w:rsidR="004B6279" w:rsidRDefault="004B6279" w:rsidP="004B6279"/>
    <w:p w14:paraId="33BAF9D7" w14:textId="2F5FE7C1" w:rsidR="004B6279" w:rsidRPr="004B6279" w:rsidRDefault="004B6279" w:rsidP="004B6279">
      <w:pPr>
        <w:pStyle w:val="Naslov2"/>
      </w:pPr>
      <w:r>
        <w:t>Uvoz podatkov</w:t>
      </w:r>
    </w:p>
    <w:p w14:paraId="6F3E0DCE" w14:textId="77777777" w:rsidR="00045584" w:rsidRDefault="00045584" w:rsidP="00045584"/>
    <w:p w14:paraId="3AA4945E" w14:textId="77777777" w:rsidR="00045584" w:rsidRDefault="00045584" w:rsidP="00045584">
      <w:pPr>
        <w:pStyle w:val="Naslov2"/>
        <w:rPr>
          <w:rFonts w:eastAsia="Times New Roman"/>
          <w:lang w:eastAsia="sl-SI"/>
        </w:rPr>
      </w:pPr>
      <w:r w:rsidRPr="003062B9">
        <w:rPr>
          <w:rFonts w:eastAsia="Times New Roman"/>
          <w:lang w:eastAsia="sl-SI"/>
        </w:rPr>
        <w:lastRenderedPageBreak/>
        <w:t xml:space="preserve">Vizualizacija podatkov vgrajena v </w:t>
      </w:r>
      <w:proofErr w:type="spellStart"/>
      <w:r w:rsidRPr="003062B9">
        <w:rPr>
          <w:rFonts w:eastAsia="Times New Roman"/>
          <w:lang w:eastAsia="sl-SI"/>
        </w:rPr>
        <w:t>Pandas</w:t>
      </w:r>
      <w:proofErr w:type="spellEnd"/>
    </w:p>
    <w:p w14:paraId="597A2F3C" w14:textId="52B8DD52" w:rsidR="00025F34" w:rsidRDefault="00F625B9" w:rsidP="00045584">
      <w:r w:rsidRPr="00F625B9">
        <w:drawing>
          <wp:inline distT="0" distB="0" distL="0" distR="0" wp14:anchorId="0C0962DF" wp14:editId="5F22BCFB">
            <wp:extent cx="5476875" cy="3933825"/>
            <wp:effectExtent l="0" t="0" r="9525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8176" w14:textId="1FBBDA1F" w:rsidR="00F625B9" w:rsidRDefault="00F625B9" w:rsidP="00045584">
      <w:r w:rsidRPr="00F625B9">
        <w:lastRenderedPageBreak/>
        <w:drawing>
          <wp:inline distT="0" distB="0" distL="0" distR="0" wp14:anchorId="566F8FEF" wp14:editId="10F19A5F">
            <wp:extent cx="5200650" cy="393382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A62A" w14:textId="5CC2B7EA" w:rsidR="00F625B9" w:rsidRDefault="00F625B9" w:rsidP="00045584">
      <w:r w:rsidRPr="00F625B9">
        <w:drawing>
          <wp:inline distT="0" distB="0" distL="0" distR="0" wp14:anchorId="2E5F2070" wp14:editId="126C3890">
            <wp:extent cx="5476875" cy="393382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6706A" w14:textId="404F0C04" w:rsidR="00F625B9" w:rsidRDefault="00F625B9" w:rsidP="00045584">
      <w:r w:rsidRPr="00F625B9">
        <w:lastRenderedPageBreak/>
        <w:drawing>
          <wp:inline distT="0" distB="0" distL="0" distR="0" wp14:anchorId="73EDB17E" wp14:editId="00BF2730">
            <wp:extent cx="5172075" cy="3933825"/>
            <wp:effectExtent l="0" t="0" r="9525" b="952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CDC68" w14:textId="1DF458DF" w:rsidR="00F625B9" w:rsidRDefault="00F625B9" w:rsidP="00045584">
      <w:r w:rsidRPr="00F625B9">
        <w:drawing>
          <wp:inline distT="0" distB="0" distL="0" distR="0" wp14:anchorId="420237C1" wp14:editId="6A21D1A9">
            <wp:extent cx="5419725" cy="41529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9AE93D7" w14:textId="38F2C138" w:rsidR="00045584" w:rsidRDefault="00795920" w:rsidP="00045584">
      <w:pPr>
        <w:pStyle w:val="Naslov1"/>
      </w:pPr>
      <w:r>
        <w:lastRenderedPageBreak/>
        <w:t xml:space="preserve">Samostojna naloga: Vizualizacija </w:t>
      </w:r>
      <w:proofErr w:type="spellStart"/>
      <w:r>
        <w:t>covid</w:t>
      </w:r>
      <w:proofErr w:type="spellEnd"/>
      <w:r>
        <w:t xml:space="preserve"> podatkov</w:t>
      </w:r>
    </w:p>
    <w:p w14:paraId="062A365B" w14:textId="5B4A3DB1" w:rsidR="00795920" w:rsidRDefault="00795920" w:rsidP="00795920">
      <w:r>
        <w:t>Naloga:</w:t>
      </w:r>
    </w:p>
    <w:p w14:paraId="412EBAB8" w14:textId="77777777" w:rsidR="00025F34" w:rsidRDefault="00025F34" w:rsidP="00025F34">
      <w:r>
        <w:t xml:space="preserve">Uvozi podatke iz </w:t>
      </w:r>
      <w:proofErr w:type="spellStart"/>
      <w:r>
        <w:t>covid</w:t>
      </w:r>
      <w:proofErr w:type="spellEnd"/>
      <w:r>
        <w:t xml:space="preserve"> </w:t>
      </w:r>
      <w:proofErr w:type="spellStart"/>
      <w:r>
        <w:t>dataseta</w:t>
      </w:r>
      <w:proofErr w:type="spellEnd"/>
      <w:r>
        <w:t xml:space="preserve"> (Excel) v </w:t>
      </w:r>
      <w:proofErr w:type="spellStart"/>
      <w:r>
        <w:t>dataframe</w:t>
      </w:r>
      <w:proofErr w:type="spellEnd"/>
      <w:r>
        <w:t xml:space="preserve">. Preveri obseg podatkov in stolpce (tipe podatkov). Preveri, katere države imamo (katere </w:t>
      </w:r>
      <w:proofErr w:type="spellStart"/>
      <w:r>
        <w:t>iso_code</w:t>
      </w:r>
      <w:proofErr w:type="spellEnd"/>
      <w:r>
        <w:t xml:space="preserve">). </w:t>
      </w:r>
    </w:p>
    <w:p w14:paraId="51296DC8" w14:textId="6FFCE155" w:rsidR="00795920" w:rsidRDefault="00795920" w:rsidP="00795920">
      <w:pPr>
        <w:pStyle w:val="Odstavekseznama"/>
        <w:numPr>
          <w:ilvl w:val="0"/>
          <w:numId w:val="19"/>
        </w:numPr>
      </w:pPr>
      <w:r>
        <w:t xml:space="preserve">Iz covid-data.xls preberi podatke v spremenljivko </w:t>
      </w:r>
      <w:proofErr w:type="spellStart"/>
      <w:r>
        <w:t>cdata</w:t>
      </w:r>
      <w:proofErr w:type="spellEnd"/>
      <w:r>
        <w:t>, in si oglej podatke</w:t>
      </w:r>
    </w:p>
    <w:p w14:paraId="0F2166BC" w14:textId="26692655" w:rsidR="00795920" w:rsidRDefault="00795920" w:rsidP="00795920">
      <w:pPr>
        <w:pStyle w:val="Odstavekseznama"/>
        <w:numPr>
          <w:ilvl w:val="0"/>
          <w:numId w:val="19"/>
        </w:numPr>
      </w:pPr>
      <w:r>
        <w:t>Izpiši vse kode držav, ki so prisotne v setu</w:t>
      </w:r>
    </w:p>
    <w:p w14:paraId="60C27621" w14:textId="010635A6" w:rsidR="00795920" w:rsidRDefault="00795920" w:rsidP="00795920">
      <w:pPr>
        <w:pStyle w:val="Odstavekseznama"/>
        <w:numPr>
          <w:ilvl w:val="0"/>
          <w:numId w:val="19"/>
        </w:numPr>
      </w:pPr>
      <w:r>
        <w:t xml:space="preserve">Izloči podatke (vrstice) pripadajoče izbrani državi, npr. koda SLO, in zapiši v novo spremenljivko (npr. </w:t>
      </w:r>
      <w:proofErr w:type="spellStart"/>
      <w:r>
        <w:t>slodata</w:t>
      </w:r>
      <w:proofErr w:type="spellEnd"/>
      <w:r>
        <w:t>)</w:t>
      </w:r>
    </w:p>
    <w:p w14:paraId="1BB69670" w14:textId="25C8D154" w:rsidR="00795920" w:rsidRDefault="00795920" w:rsidP="00795920">
      <w:pPr>
        <w:pStyle w:val="Odstavekseznama"/>
        <w:numPr>
          <w:ilvl w:val="0"/>
          <w:numId w:val="19"/>
        </w:numPr>
      </w:pPr>
      <w:r>
        <w:t xml:space="preserve">Izriši časovni </w:t>
      </w:r>
      <w:r w:rsidR="00025F34">
        <w:t>graf izbranega stolpca podatkov (ali več stolpcev)</w:t>
      </w:r>
    </w:p>
    <w:p w14:paraId="7C543702" w14:textId="1FA14E2F" w:rsidR="00025F34" w:rsidRDefault="00025F34" w:rsidP="00795920">
      <w:pPr>
        <w:pStyle w:val="Odstavekseznama"/>
        <w:numPr>
          <w:ilvl w:val="0"/>
          <w:numId w:val="19"/>
        </w:numPr>
      </w:pPr>
      <w:r>
        <w:t>Izriši histogram vrednosti ene ali več izbrane spremenljivke (stolpca)</w:t>
      </w:r>
    </w:p>
    <w:p w14:paraId="0D410D39" w14:textId="35813E1D" w:rsidR="00025F34" w:rsidRDefault="00025F34" w:rsidP="00795920">
      <w:pPr>
        <w:pStyle w:val="Odstavekseznama"/>
        <w:numPr>
          <w:ilvl w:val="0"/>
          <w:numId w:val="19"/>
        </w:numPr>
      </w:pPr>
      <w:r>
        <w:t xml:space="preserve">Izriši </w:t>
      </w:r>
      <w:proofErr w:type="spellStart"/>
      <w:r>
        <w:t>scatter</w:t>
      </w:r>
      <w:proofErr w:type="spellEnd"/>
      <w:r>
        <w:t xml:space="preserve"> diagram izbranih dveh ali treh (barva) spremenljivk</w:t>
      </w:r>
    </w:p>
    <w:p w14:paraId="2E05E10A" w14:textId="5B4AE5C0" w:rsidR="00025F34" w:rsidRDefault="00025F34" w:rsidP="00795920">
      <w:pPr>
        <w:pStyle w:val="Odstavekseznama"/>
        <w:numPr>
          <w:ilvl w:val="0"/>
          <w:numId w:val="19"/>
        </w:numPr>
      </w:pPr>
      <w:r>
        <w:t xml:space="preserve">Dodatne ideje: izračunaj kakšen nov parameter, in ga vizualiziraj (npr. logaritem kumulativnega števila primerov </w:t>
      </w:r>
      <w:proofErr w:type="spellStart"/>
      <w:r>
        <w:t>Covid</w:t>
      </w:r>
      <w:proofErr w:type="spellEnd"/>
      <w:r>
        <w:t xml:space="preserve">, ali kakšno razmerje, delež, primerjave med državami.. ) </w:t>
      </w:r>
    </w:p>
    <w:p w14:paraId="1D667531" w14:textId="77777777" w:rsidR="00795920" w:rsidRDefault="00795920" w:rsidP="00795920"/>
    <w:p w14:paraId="70DCC590" w14:textId="77777777" w:rsidR="00795920" w:rsidRDefault="00795920" w:rsidP="00795920"/>
    <w:p w14:paraId="264E0AE5" w14:textId="77777777" w:rsidR="00795920" w:rsidRPr="00795920" w:rsidRDefault="00795920" w:rsidP="00795920"/>
    <w:p w14:paraId="4E2B7898" w14:textId="77777777" w:rsidR="00045584" w:rsidRDefault="00045584" w:rsidP="000F080C"/>
    <w:p w14:paraId="424EF2B9" w14:textId="77777777" w:rsidR="00045584" w:rsidRDefault="00045584" w:rsidP="000F080C"/>
    <w:p w14:paraId="648C0F4E" w14:textId="77777777" w:rsidR="00045584" w:rsidRDefault="00045584" w:rsidP="000F080C"/>
    <w:p w14:paraId="267AFFDC" w14:textId="77777777" w:rsidR="00045584" w:rsidRDefault="00045584" w:rsidP="000F080C"/>
    <w:p w14:paraId="0AD5CF1B" w14:textId="77777777" w:rsidR="00045584" w:rsidRDefault="00045584" w:rsidP="000F080C"/>
    <w:p w14:paraId="398FE850" w14:textId="77777777" w:rsidR="00045584" w:rsidRDefault="00045584" w:rsidP="000F080C"/>
    <w:p w14:paraId="29E5651C" w14:textId="77777777" w:rsidR="00045584" w:rsidRDefault="00045584" w:rsidP="000F080C"/>
    <w:p w14:paraId="1301B5C8" w14:textId="77777777" w:rsidR="00045584" w:rsidRDefault="00045584" w:rsidP="000F080C"/>
    <w:p w14:paraId="0CCCD817" w14:textId="77777777" w:rsidR="00045584" w:rsidRDefault="00045584" w:rsidP="000F080C"/>
    <w:p w14:paraId="47B2F095" w14:textId="77777777" w:rsidR="00045584" w:rsidRDefault="00045584" w:rsidP="000F080C"/>
    <w:p w14:paraId="273BBA6C" w14:textId="77777777" w:rsidR="00045584" w:rsidRDefault="00045584" w:rsidP="000F080C"/>
    <w:p w14:paraId="6CADE1AA" w14:textId="77777777" w:rsidR="00045584" w:rsidRDefault="00045584" w:rsidP="000F080C"/>
    <w:p w14:paraId="3CADFC30" w14:textId="77777777" w:rsidR="00045584" w:rsidRDefault="00045584" w:rsidP="000F080C"/>
    <w:p w14:paraId="6104CA02" w14:textId="77777777" w:rsidR="00045584" w:rsidRDefault="00045584" w:rsidP="000F080C"/>
    <w:sectPr w:rsidR="00045584">
      <w:headerReference w:type="default" r:id="rId14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86243B" w14:textId="77777777" w:rsidR="006D3291" w:rsidRDefault="006D3291" w:rsidP="00AF549E">
      <w:pPr>
        <w:spacing w:after="0" w:line="240" w:lineRule="auto"/>
      </w:pPr>
      <w:r>
        <w:separator/>
      </w:r>
    </w:p>
  </w:endnote>
  <w:endnote w:type="continuationSeparator" w:id="0">
    <w:p w14:paraId="5E84C0E4" w14:textId="77777777" w:rsidR="006D3291" w:rsidRDefault="006D3291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11DAEC" w14:textId="77777777" w:rsidR="006D3291" w:rsidRDefault="006D3291" w:rsidP="00AF549E">
      <w:pPr>
        <w:spacing w:after="0" w:line="240" w:lineRule="auto"/>
      </w:pPr>
      <w:r>
        <w:separator/>
      </w:r>
    </w:p>
  </w:footnote>
  <w:footnote w:type="continuationSeparator" w:id="0">
    <w:p w14:paraId="37293C35" w14:textId="77777777" w:rsidR="006D3291" w:rsidRDefault="006D3291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9AF1" w14:textId="5F9502AC" w:rsidR="00613994" w:rsidRDefault="00613994">
    <w:pPr>
      <w:pStyle w:val="Glava"/>
    </w:pPr>
    <w:r>
      <w:t>Uporabnik</w:t>
    </w:r>
    <w:r w:rsidR="001E6684">
      <w:t>u prilagojene komun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C590F"/>
    <w:multiLevelType w:val="hybridMultilevel"/>
    <w:tmpl w:val="CE2ABA8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C628B"/>
    <w:multiLevelType w:val="hybridMultilevel"/>
    <w:tmpl w:val="5E02E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D7ED6"/>
    <w:multiLevelType w:val="multilevel"/>
    <w:tmpl w:val="18DAB536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A9460C"/>
    <w:multiLevelType w:val="hybridMultilevel"/>
    <w:tmpl w:val="9538226C"/>
    <w:lvl w:ilvl="0" w:tplc="4D5886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51B1A"/>
    <w:multiLevelType w:val="hybridMultilevel"/>
    <w:tmpl w:val="0972A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B31CB1"/>
    <w:multiLevelType w:val="hybridMultilevel"/>
    <w:tmpl w:val="E02E0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8"/>
  </w:num>
  <w:num w:numId="4">
    <w:abstractNumId w:val="2"/>
  </w:num>
  <w:num w:numId="5">
    <w:abstractNumId w:val="15"/>
  </w:num>
  <w:num w:numId="6">
    <w:abstractNumId w:val="3"/>
  </w:num>
  <w:num w:numId="7">
    <w:abstractNumId w:val="12"/>
  </w:num>
  <w:num w:numId="8">
    <w:abstractNumId w:val="9"/>
  </w:num>
  <w:num w:numId="9">
    <w:abstractNumId w:val="7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5"/>
  </w:num>
  <w:num w:numId="15">
    <w:abstractNumId w:val="4"/>
  </w:num>
  <w:num w:numId="16">
    <w:abstractNumId w:val="14"/>
  </w:num>
  <w:num w:numId="17">
    <w:abstractNumId w:val="16"/>
  </w:num>
  <w:num w:numId="18">
    <w:abstractNumId w:val="1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EF2"/>
    <w:rsid w:val="00000D6D"/>
    <w:rsid w:val="00013C53"/>
    <w:rsid w:val="00021CCA"/>
    <w:rsid w:val="00025F34"/>
    <w:rsid w:val="00034B5E"/>
    <w:rsid w:val="000362B0"/>
    <w:rsid w:val="00045584"/>
    <w:rsid w:val="0005777A"/>
    <w:rsid w:val="0007067C"/>
    <w:rsid w:val="00084BE2"/>
    <w:rsid w:val="00087171"/>
    <w:rsid w:val="000B306D"/>
    <w:rsid w:val="000D44E0"/>
    <w:rsid w:val="000F080C"/>
    <w:rsid w:val="00100E91"/>
    <w:rsid w:val="00106165"/>
    <w:rsid w:val="001176EC"/>
    <w:rsid w:val="00120E3A"/>
    <w:rsid w:val="00176AF9"/>
    <w:rsid w:val="001D44DB"/>
    <w:rsid w:val="001E143E"/>
    <w:rsid w:val="001E4789"/>
    <w:rsid w:val="001E6684"/>
    <w:rsid w:val="001F614F"/>
    <w:rsid w:val="0020060B"/>
    <w:rsid w:val="0020398E"/>
    <w:rsid w:val="0020582E"/>
    <w:rsid w:val="002160CF"/>
    <w:rsid w:val="00223372"/>
    <w:rsid w:val="00223479"/>
    <w:rsid w:val="00233B98"/>
    <w:rsid w:val="00265E60"/>
    <w:rsid w:val="00272ADA"/>
    <w:rsid w:val="00272AE4"/>
    <w:rsid w:val="00284335"/>
    <w:rsid w:val="002A0B3C"/>
    <w:rsid w:val="002E28E5"/>
    <w:rsid w:val="00306D70"/>
    <w:rsid w:val="00307904"/>
    <w:rsid w:val="0032058E"/>
    <w:rsid w:val="0033038A"/>
    <w:rsid w:val="003346BB"/>
    <w:rsid w:val="0034054A"/>
    <w:rsid w:val="0034193C"/>
    <w:rsid w:val="00372B91"/>
    <w:rsid w:val="00376CD6"/>
    <w:rsid w:val="00383DD0"/>
    <w:rsid w:val="00392391"/>
    <w:rsid w:val="003A6DE1"/>
    <w:rsid w:val="003B041C"/>
    <w:rsid w:val="003F651A"/>
    <w:rsid w:val="00404041"/>
    <w:rsid w:val="00414303"/>
    <w:rsid w:val="00425EF2"/>
    <w:rsid w:val="00432E5C"/>
    <w:rsid w:val="004362A1"/>
    <w:rsid w:val="00462777"/>
    <w:rsid w:val="004656B6"/>
    <w:rsid w:val="004763D9"/>
    <w:rsid w:val="00481065"/>
    <w:rsid w:val="004844B7"/>
    <w:rsid w:val="00486337"/>
    <w:rsid w:val="00496581"/>
    <w:rsid w:val="004A57F7"/>
    <w:rsid w:val="004B6279"/>
    <w:rsid w:val="004C080B"/>
    <w:rsid w:val="004D043B"/>
    <w:rsid w:val="004D20E3"/>
    <w:rsid w:val="004D4FF7"/>
    <w:rsid w:val="004F54B5"/>
    <w:rsid w:val="00504DE6"/>
    <w:rsid w:val="00513536"/>
    <w:rsid w:val="00516CE2"/>
    <w:rsid w:val="00516E83"/>
    <w:rsid w:val="00521C90"/>
    <w:rsid w:val="00521F3B"/>
    <w:rsid w:val="00531E67"/>
    <w:rsid w:val="0054025E"/>
    <w:rsid w:val="00555D87"/>
    <w:rsid w:val="00572190"/>
    <w:rsid w:val="00573785"/>
    <w:rsid w:val="00577577"/>
    <w:rsid w:val="00577F9B"/>
    <w:rsid w:val="00596534"/>
    <w:rsid w:val="005B5330"/>
    <w:rsid w:val="005C504B"/>
    <w:rsid w:val="005C5251"/>
    <w:rsid w:val="005C7A0E"/>
    <w:rsid w:val="005D2235"/>
    <w:rsid w:val="005E274B"/>
    <w:rsid w:val="00613994"/>
    <w:rsid w:val="0061752B"/>
    <w:rsid w:val="00622E4F"/>
    <w:rsid w:val="006330AF"/>
    <w:rsid w:val="0065175F"/>
    <w:rsid w:val="006526AE"/>
    <w:rsid w:val="006534B5"/>
    <w:rsid w:val="00655AAF"/>
    <w:rsid w:val="00694FF5"/>
    <w:rsid w:val="006C1EB4"/>
    <w:rsid w:val="006D3291"/>
    <w:rsid w:val="00710DC0"/>
    <w:rsid w:val="007249AE"/>
    <w:rsid w:val="0072781D"/>
    <w:rsid w:val="0073332A"/>
    <w:rsid w:val="0074005D"/>
    <w:rsid w:val="00742612"/>
    <w:rsid w:val="00761B7A"/>
    <w:rsid w:val="00771BAB"/>
    <w:rsid w:val="0078669A"/>
    <w:rsid w:val="00786E50"/>
    <w:rsid w:val="00795920"/>
    <w:rsid w:val="007C4497"/>
    <w:rsid w:val="007D096C"/>
    <w:rsid w:val="00805647"/>
    <w:rsid w:val="0085368F"/>
    <w:rsid w:val="00855F0D"/>
    <w:rsid w:val="00864DD9"/>
    <w:rsid w:val="00866E67"/>
    <w:rsid w:val="008920DE"/>
    <w:rsid w:val="008C5D07"/>
    <w:rsid w:val="008D0952"/>
    <w:rsid w:val="008D09CE"/>
    <w:rsid w:val="008E4C98"/>
    <w:rsid w:val="008F4B38"/>
    <w:rsid w:val="008F6BFA"/>
    <w:rsid w:val="008F7FEB"/>
    <w:rsid w:val="00913E6D"/>
    <w:rsid w:val="009275D1"/>
    <w:rsid w:val="00932BAF"/>
    <w:rsid w:val="00953CE7"/>
    <w:rsid w:val="009540AE"/>
    <w:rsid w:val="009A47A4"/>
    <w:rsid w:val="009C0947"/>
    <w:rsid w:val="009C468B"/>
    <w:rsid w:val="009C4C40"/>
    <w:rsid w:val="009D3F8E"/>
    <w:rsid w:val="009D6C63"/>
    <w:rsid w:val="009D7235"/>
    <w:rsid w:val="009E0EAB"/>
    <w:rsid w:val="009E3496"/>
    <w:rsid w:val="00A0786A"/>
    <w:rsid w:val="00A07C97"/>
    <w:rsid w:val="00A43091"/>
    <w:rsid w:val="00A47A6A"/>
    <w:rsid w:val="00A542B5"/>
    <w:rsid w:val="00A6418A"/>
    <w:rsid w:val="00A729F4"/>
    <w:rsid w:val="00A82D3C"/>
    <w:rsid w:val="00A84AA6"/>
    <w:rsid w:val="00A91B13"/>
    <w:rsid w:val="00AA14F0"/>
    <w:rsid w:val="00AB4EC0"/>
    <w:rsid w:val="00AD2E6E"/>
    <w:rsid w:val="00AD5875"/>
    <w:rsid w:val="00AD68C8"/>
    <w:rsid w:val="00AE6868"/>
    <w:rsid w:val="00AF0081"/>
    <w:rsid w:val="00AF549E"/>
    <w:rsid w:val="00B153E6"/>
    <w:rsid w:val="00B32E45"/>
    <w:rsid w:val="00B34D9F"/>
    <w:rsid w:val="00B52A63"/>
    <w:rsid w:val="00B95398"/>
    <w:rsid w:val="00BB44C4"/>
    <w:rsid w:val="00BC59C1"/>
    <w:rsid w:val="00BD716D"/>
    <w:rsid w:val="00BD7407"/>
    <w:rsid w:val="00BE5069"/>
    <w:rsid w:val="00BF03A5"/>
    <w:rsid w:val="00C116AC"/>
    <w:rsid w:val="00C2708F"/>
    <w:rsid w:val="00C30267"/>
    <w:rsid w:val="00C370EC"/>
    <w:rsid w:val="00C445AB"/>
    <w:rsid w:val="00C4502F"/>
    <w:rsid w:val="00C47652"/>
    <w:rsid w:val="00C5418E"/>
    <w:rsid w:val="00C63156"/>
    <w:rsid w:val="00CA20A8"/>
    <w:rsid w:val="00CB1472"/>
    <w:rsid w:val="00CC0C60"/>
    <w:rsid w:val="00CC40E2"/>
    <w:rsid w:val="00CD13AB"/>
    <w:rsid w:val="00D10F36"/>
    <w:rsid w:val="00D20419"/>
    <w:rsid w:val="00D60014"/>
    <w:rsid w:val="00D92443"/>
    <w:rsid w:val="00D9620F"/>
    <w:rsid w:val="00DC41B9"/>
    <w:rsid w:val="00DD1CCA"/>
    <w:rsid w:val="00DF1708"/>
    <w:rsid w:val="00E36090"/>
    <w:rsid w:val="00E423CD"/>
    <w:rsid w:val="00E717C9"/>
    <w:rsid w:val="00E73185"/>
    <w:rsid w:val="00EA480A"/>
    <w:rsid w:val="00EA7F08"/>
    <w:rsid w:val="00EB0EC2"/>
    <w:rsid w:val="00EC3D28"/>
    <w:rsid w:val="00EC5387"/>
    <w:rsid w:val="00ED59CC"/>
    <w:rsid w:val="00ED65E3"/>
    <w:rsid w:val="00EF7AD8"/>
    <w:rsid w:val="00F11FD1"/>
    <w:rsid w:val="00F314EE"/>
    <w:rsid w:val="00F351FE"/>
    <w:rsid w:val="00F54D76"/>
    <w:rsid w:val="00F60285"/>
    <w:rsid w:val="00F625B9"/>
    <w:rsid w:val="00F9428F"/>
    <w:rsid w:val="00F94C3E"/>
    <w:rsid w:val="00FB0780"/>
    <w:rsid w:val="00FE12DB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8A828"/>
  <w15:chartTrackingRefBased/>
  <w15:docId w15:val="{B8917C8D-00DF-46D0-92A5-16C84767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425EF2"/>
  </w:style>
  <w:style w:type="paragraph" w:styleId="Naslov1">
    <w:name w:val="heading 1"/>
    <w:basedOn w:val="Navaden"/>
    <w:next w:val="Navaden"/>
    <w:link w:val="Naslov1Znak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74005D"/>
    <w:pPr>
      <w:numPr>
        <w:ilvl w:val="1"/>
      </w:numPr>
      <w:spacing w:before="240"/>
      <w:ind w:left="578" w:hanging="578"/>
      <w:outlineLvl w:val="1"/>
    </w:pPr>
    <w:rPr>
      <w:sz w:val="28"/>
      <w:szCs w:val="28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25EF2"/>
    <w:pPr>
      <w:keepNext/>
      <w:keepLines/>
      <w:numPr>
        <w:ilvl w:val="3"/>
        <w:numId w:val="2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425EF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425EF2"/>
    <w:rPr>
      <w:b/>
      <w:bCs/>
    </w:rPr>
  </w:style>
  <w:style w:type="character" w:styleId="Poudarek">
    <w:name w:val="Emphasis"/>
    <w:basedOn w:val="Privzetapisavaodstavka"/>
    <w:uiPriority w:val="20"/>
    <w:qFormat/>
    <w:rsid w:val="00425EF2"/>
    <w:rPr>
      <w:i/>
      <w:iCs/>
    </w:rPr>
  </w:style>
  <w:style w:type="paragraph" w:styleId="Brezrazmikov">
    <w:name w:val="No Spacing"/>
    <w:uiPriority w:val="1"/>
    <w:qFormat/>
    <w:rsid w:val="00425EF2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25EF2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425EF2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25EF2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425EF2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425EF2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425EF2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25EF2"/>
    <w:pPr>
      <w:outlineLvl w:val="9"/>
    </w:pPr>
  </w:style>
  <w:style w:type="paragraph" w:styleId="Odstavekseznama">
    <w:name w:val="List Paragraph"/>
    <w:basedOn w:val="Navaden"/>
    <w:uiPriority w:val="34"/>
    <w:qFormat/>
    <w:rsid w:val="00521F3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55D8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549E"/>
  </w:style>
  <w:style w:type="paragraph" w:styleId="Noga">
    <w:name w:val="footer"/>
    <w:basedOn w:val="Navaden"/>
    <w:link w:val="NogaZnak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549E"/>
  </w:style>
  <w:style w:type="character" w:styleId="Pripombasklic">
    <w:name w:val="annotation reference"/>
    <w:basedOn w:val="Privzetapisavaodstavka"/>
    <w:uiPriority w:val="99"/>
    <w:semiHidden/>
    <w:unhideWhenUsed/>
    <w:rsid w:val="00EC53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387"/>
    <w:rPr>
      <w:sz w:val="20"/>
      <w:szCs w:val="20"/>
      <w:lang w:val="en-US" w:bidi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1C90"/>
    <w:rPr>
      <w:rFonts w:ascii="Calibri" w:eastAsiaTheme="minorHAnsi" w:hAnsi="Calibri"/>
      <w:sz w:val="22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Privzetapisavaodstavka"/>
    <w:rsid w:val="00496581"/>
  </w:style>
  <w:style w:type="character" w:customStyle="1" w:styleId="cm-variable">
    <w:name w:val="cm-variable"/>
    <w:basedOn w:val="Privzetapisavaodstavka"/>
    <w:rsid w:val="00496581"/>
  </w:style>
  <w:style w:type="character" w:customStyle="1" w:styleId="cm-property">
    <w:name w:val="cm-property"/>
    <w:basedOn w:val="Privzetapisavaodstavka"/>
    <w:rsid w:val="00496581"/>
  </w:style>
  <w:style w:type="character" w:customStyle="1" w:styleId="cm-string">
    <w:name w:val="cm-string"/>
    <w:basedOn w:val="Privzetapisavaodstavka"/>
    <w:rsid w:val="00496581"/>
  </w:style>
  <w:style w:type="character" w:customStyle="1" w:styleId="cm-number">
    <w:name w:val="cm-number"/>
    <w:basedOn w:val="Privzetapisavaodstavka"/>
    <w:rsid w:val="00496581"/>
  </w:style>
  <w:style w:type="paragraph" w:styleId="Navadensplet">
    <w:name w:val="Normal (Web)"/>
    <w:basedOn w:val="Navaden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14D4C-245D-487B-881F-744A705D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Fon, Žiga</cp:lastModifiedBy>
  <cp:revision>5</cp:revision>
  <cp:lastPrinted>2016-06-03T07:20:00Z</cp:lastPrinted>
  <dcterms:created xsi:type="dcterms:W3CDTF">2024-10-16T08:13:00Z</dcterms:created>
  <dcterms:modified xsi:type="dcterms:W3CDTF">2024-10-16T14:48:00Z</dcterms:modified>
</cp:coreProperties>
</file>